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72AB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72AB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E3E1" w14:textId="77777777" w:rsidR="00972AB9" w:rsidRDefault="00972AB9" w:rsidP="00444926">
      <w:pPr>
        <w:spacing w:after="0" w:line="240" w:lineRule="auto"/>
      </w:pPr>
      <w:r>
        <w:separator/>
      </w:r>
    </w:p>
  </w:endnote>
  <w:endnote w:type="continuationSeparator" w:id="0">
    <w:p w14:paraId="2143216F" w14:textId="77777777" w:rsidR="00972AB9" w:rsidRDefault="00972AB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BF80" w14:textId="77777777" w:rsidR="00972AB9" w:rsidRDefault="00972AB9" w:rsidP="00444926">
      <w:pPr>
        <w:spacing w:after="0" w:line="240" w:lineRule="auto"/>
      </w:pPr>
      <w:r>
        <w:separator/>
      </w:r>
    </w:p>
  </w:footnote>
  <w:footnote w:type="continuationSeparator" w:id="0">
    <w:p w14:paraId="7534BE5B" w14:textId="77777777" w:rsidR="00972AB9" w:rsidRDefault="00972AB9"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978581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B0BF7" w:rsidRPr="002B0BF7">
      <w:rPr>
        <w:b/>
        <w:noProof/>
      </w:rPr>
      <w:t>6</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0BF7"/>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2AB9"/>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f9d98-75c7-4f07-9c6e-fe128f7468c3" xsi:nil="true"/>
    <lcf76f155ced4ddcb4097134ff3c332f xmlns="5e629c28-6df7-4ebf-b3c4-bcc0230a38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DD48A9F64544DB2311AD2BE111EF3" ma:contentTypeVersion="15" ma:contentTypeDescription="Create a new document." ma:contentTypeScope="" ma:versionID="9d21f9740e85e635f1a3253bcbd05bf6">
  <xsd:schema xmlns:xsd="http://www.w3.org/2001/XMLSchema" xmlns:xs="http://www.w3.org/2001/XMLSchema" xmlns:p="http://schemas.microsoft.com/office/2006/metadata/properties" xmlns:ns2="5e629c28-6df7-4ebf-b3c4-bcc0230a38d6" xmlns:ns3="c48f9d98-75c7-4f07-9c6e-fe128f7468c3" targetNamespace="http://schemas.microsoft.com/office/2006/metadata/properties" ma:root="true" ma:fieldsID="aa96405b48dadb76b90d52556e7ba197" ns2:_="" ns3:_="">
    <xsd:import namespace="5e629c28-6df7-4ebf-b3c4-bcc0230a38d6"/>
    <xsd:import namespace="c48f9d98-75c7-4f07-9c6e-fe128f7468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29c28-6df7-4ebf-b3c4-bcc0230a3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958d5a-1ab8-438d-bac3-3d2253452e2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f9d98-75c7-4f07-9c6e-fe128f7468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e9dbc42-0bb5-4d30-8d2c-573e42cf47f3}" ma:internalName="TaxCatchAll" ma:showField="CatchAllData" ma:web="c48f9d98-75c7-4f07-9c6e-fe128f746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91F06-9A82-4D25-B4FE-B2171B3047E8}"/>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C642EE3-6DFD-40F1-A0DB-C0B9FD6A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ophie Short</cp:lastModifiedBy>
  <cp:revision>2</cp:revision>
  <cp:lastPrinted>2017-09-21T13:52:00Z</cp:lastPrinted>
  <dcterms:created xsi:type="dcterms:W3CDTF">2023-05-04T21:27:00Z</dcterms:created>
  <dcterms:modified xsi:type="dcterms:W3CDTF">2023-05-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DD48A9F64544DB2311AD2BE111EF3</vt:lpwstr>
  </property>
</Properties>
</file>